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F4249" w14:textId="6C1CFB88" w:rsidR="00BD2BEC" w:rsidRDefault="00DB3079" w:rsidP="00AC46FF">
      <w:pPr>
        <w:jc w:val="center"/>
        <w:rPr>
          <w:rFonts w:ascii="Arial" w:hAnsi="Arial" w:cs="Arial"/>
          <w:b/>
          <w:sz w:val="20"/>
          <w:szCs w:val="20"/>
        </w:rPr>
      </w:pPr>
      <w:r w:rsidRPr="003C46B0">
        <w:rPr>
          <w:rFonts w:ascii="Arial" w:hAnsi="Arial" w:cs="Arial"/>
          <w:b/>
          <w:bCs/>
          <w:caps/>
        </w:rPr>
        <w:t>Ajánlati adatlap</w:t>
      </w:r>
    </w:p>
    <w:p w14:paraId="2786F434" w14:textId="4B3177FB" w:rsidR="002A27C6" w:rsidRPr="00AC46FF" w:rsidRDefault="002A27C6" w:rsidP="00AC46FF">
      <w:pPr>
        <w:jc w:val="center"/>
        <w:rPr>
          <w:rFonts w:ascii="Arial" w:hAnsi="Arial" w:cs="Arial"/>
          <w:b/>
          <w:sz w:val="12"/>
          <w:szCs w:val="12"/>
        </w:rPr>
      </w:pPr>
    </w:p>
    <w:p w14:paraId="5A8E8255" w14:textId="77777777" w:rsidR="00181F84" w:rsidRPr="00181F84" w:rsidRDefault="00181F84" w:rsidP="00AC46FF">
      <w:pPr>
        <w:tabs>
          <w:tab w:val="left" w:pos="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</w:t>
      </w:r>
      <w:r w:rsidRPr="00181F84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282AEAB8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1. Neve (megnevezése):</w:t>
      </w:r>
    </w:p>
    <w:p w14:paraId="117B67A5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2. Székhelyének címe:</w:t>
      </w:r>
    </w:p>
    <w:p w14:paraId="4643CD67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322BC58E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5446A9F5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4. Adószáma:</w:t>
      </w:r>
    </w:p>
    <w:p w14:paraId="35F2FFE2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464F5FD0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6462E402" w14:textId="77F03F8F" w:rsidR="00632934" w:rsidRPr="00AC46FF" w:rsidRDefault="00632934" w:rsidP="00AC46FF">
      <w:pPr>
        <w:tabs>
          <w:tab w:val="left" w:pos="0"/>
        </w:tabs>
        <w:rPr>
          <w:rFonts w:ascii="Arial" w:hAnsi="Arial" w:cs="Arial"/>
          <w:sz w:val="12"/>
          <w:szCs w:val="12"/>
        </w:rPr>
      </w:pPr>
    </w:p>
    <w:p w14:paraId="6502B860" w14:textId="77777777" w:rsidR="00DB3079" w:rsidRDefault="00B20EDA" w:rsidP="00AC46FF">
      <w:pPr>
        <w:tabs>
          <w:tab w:val="left" w:pos="0"/>
        </w:tabs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7656C6">
        <w:rPr>
          <w:rFonts w:ascii="Arial" w:hAnsi="Arial" w:cs="Arial"/>
          <w:b/>
          <w:sz w:val="20"/>
          <w:szCs w:val="20"/>
        </w:rPr>
        <w:t xml:space="preserve">2. </w:t>
      </w:r>
      <w:r w:rsidRPr="007656C6">
        <w:rPr>
          <w:rFonts w:ascii="Arial" w:hAnsi="Arial" w:cs="Arial"/>
          <w:b/>
          <w:sz w:val="20"/>
          <w:szCs w:val="20"/>
        </w:rPr>
        <w:tab/>
      </w:r>
      <w:r w:rsidR="004A7DC9" w:rsidRPr="007656C6">
        <w:rPr>
          <w:rFonts w:ascii="Arial" w:hAnsi="Arial" w:cs="Arial"/>
          <w:b/>
          <w:sz w:val="20"/>
          <w:szCs w:val="20"/>
        </w:rPr>
        <w:t xml:space="preserve">Az ajánlat </w:t>
      </w:r>
      <w:r w:rsidR="00DB3079">
        <w:rPr>
          <w:rFonts w:ascii="Arial" w:hAnsi="Arial" w:cs="Arial"/>
          <w:b/>
          <w:sz w:val="20"/>
          <w:szCs w:val="20"/>
        </w:rPr>
        <w:t xml:space="preserve">(beszerzés) </w:t>
      </w:r>
      <w:r w:rsidR="004A7DC9" w:rsidRPr="007656C6">
        <w:rPr>
          <w:rFonts w:ascii="Arial" w:hAnsi="Arial" w:cs="Arial"/>
          <w:b/>
          <w:sz w:val="20"/>
          <w:szCs w:val="20"/>
        </w:rPr>
        <w:t xml:space="preserve">tárgya: </w:t>
      </w:r>
    </w:p>
    <w:p w14:paraId="1AFA7F1C" w14:textId="77777777" w:rsidR="00DB3079" w:rsidRPr="00AC46FF" w:rsidRDefault="00DB3079" w:rsidP="00AC46FF">
      <w:pPr>
        <w:tabs>
          <w:tab w:val="left" w:pos="0"/>
        </w:tabs>
        <w:ind w:left="142" w:hanging="142"/>
        <w:jc w:val="both"/>
        <w:rPr>
          <w:rFonts w:ascii="Arial" w:hAnsi="Arial" w:cs="Arial"/>
          <w:b/>
          <w:sz w:val="12"/>
          <w:szCs w:val="12"/>
        </w:rPr>
      </w:pPr>
    </w:p>
    <w:p w14:paraId="24D9E9E9" w14:textId="47E81723" w:rsidR="004A7DC9" w:rsidRDefault="004A7DC9" w:rsidP="00AC46FF">
      <w:pPr>
        <w:tabs>
          <w:tab w:val="left" w:pos="0"/>
        </w:tabs>
        <w:ind w:left="142" w:hanging="142"/>
        <w:jc w:val="center"/>
        <w:rPr>
          <w:rFonts w:ascii="Arial" w:hAnsi="Arial" w:cs="Arial"/>
          <w:b/>
          <w:i/>
          <w:sz w:val="20"/>
          <w:szCs w:val="20"/>
        </w:rPr>
      </w:pPr>
      <w:r w:rsidRPr="007656C6">
        <w:rPr>
          <w:rFonts w:ascii="Arial" w:hAnsi="Arial" w:cs="Arial"/>
          <w:b/>
          <w:i/>
          <w:sz w:val="20"/>
          <w:szCs w:val="20"/>
        </w:rPr>
        <w:t>„</w:t>
      </w:r>
      <w:r w:rsidR="008C2EF6" w:rsidRPr="007656C6">
        <w:rPr>
          <w:rFonts w:ascii="Arial" w:hAnsi="Arial" w:cs="Arial"/>
          <w:b/>
          <w:i/>
          <w:sz w:val="20"/>
          <w:szCs w:val="20"/>
        </w:rPr>
        <w:t>Zászló</w:t>
      </w:r>
      <w:r w:rsidR="00523439" w:rsidRPr="007656C6">
        <w:rPr>
          <w:rFonts w:ascii="Arial" w:hAnsi="Arial" w:cs="Arial"/>
          <w:b/>
          <w:i/>
          <w:sz w:val="20"/>
          <w:szCs w:val="20"/>
        </w:rPr>
        <w:t xml:space="preserve"> </w:t>
      </w:r>
      <w:r w:rsidR="008C2EF6" w:rsidRPr="007656C6">
        <w:rPr>
          <w:rFonts w:ascii="Arial" w:hAnsi="Arial" w:cs="Arial"/>
          <w:b/>
          <w:i/>
          <w:sz w:val="20"/>
          <w:szCs w:val="20"/>
        </w:rPr>
        <w:t>beszerzés 20</w:t>
      </w:r>
      <w:r w:rsidR="00665326">
        <w:rPr>
          <w:rFonts w:ascii="Arial" w:hAnsi="Arial" w:cs="Arial"/>
          <w:b/>
          <w:i/>
          <w:sz w:val="20"/>
          <w:szCs w:val="20"/>
        </w:rPr>
        <w:t>2</w:t>
      </w:r>
      <w:r w:rsidR="00FF678D">
        <w:rPr>
          <w:rFonts w:ascii="Arial" w:hAnsi="Arial" w:cs="Arial"/>
          <w:b/>
          <w:i/>
          <w:sz w:val="20"/>
          <w:szCs w:val="20"/>
        </w:rPr>
        <w:t>2</w:t>
      </w:r>
      <w:r w:rsidR="008C2EF6" w:rsidRPr="007656C6">
        <w:rPr>
          <w:rFonts w:ascii="Arial" w:hAnsi="Arial" w:cs="Arial"/>
          <w:b/>
          <w:i/>
          <w:sz w:val="20"/>
          <w:szCs w:val="20"/>
        </w:rPr>
        <w:t>.</w:t>
      </w:r>
      <w:r w:rsidRPr="007656C6">
        <w:rPr>
          <w:rFonts w:ascii="Arial" w:hAnsi="Arial" w:cs="Arial"/>
          <w:b/>
          <w:i/>
          <w:sz w:val="20"/>
          <w:szCs w:val="20"/>
        </w:rPr>
        <w:t>”</w:t>
      </w:r>
    </w:p>
    <w:p w14:paraId="56EF5690" w14:textId="77777777" w:rsidR="009E3EE8" w:rsidRPr="00AC46FF" w:rsidRDefault="009E3EE8" w:rsidP="00AC46FF">
      <w:pPr>
        <w:tabs>
          <w:tab w:val="left" w:pos="0"/>
        </w:tabs>
        <w:jc w:val="both"/>
        <w:rPr>
          <w:rFonts w:ascii="Arial" w:hAnsi="Arial" w:cs="Arial"/>
          <w:b/>
          <w:i/>
          <w:sz w:val="12"/>
          <w:szCs w:val="12"/>
        </w:rPr>
      </w:pPr>
    </w:p>
    <w:p w14:paraId="36D8BC60" w14:textId="3227E988" w:rsidR="00B20EDA" w:rsidRPr="007656C6" w:rsidRDefault="00B20EDA" w:rsidP="00AC46FF">
      <w:pPr>
        <w:tabs>
          <w:tab w:val="left" w:pos="0"/>
        </w:tabs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7656C6">
        <w:rPr>
          <w:rFonts w:ascii="Arial" w:hAnsi="Arial" w:cs="Arial"/>
          <w:b/>
          <w:sz w:val="20"/>
          <w:szCs w:val="20"/>
        </w:rPr>
        <w:t>3.</w:t>
      </w:r>
      <w:r w:rsidRPr="007656C6">
        <w:rPr>
          <w:rFonts w:ascii="Arial" w:hAnsi="Arial" w:cs="Arial"/>
          <w:b/>
          <w:sz w:val="20"/>
          <w:szCs w:val="20"/>
        </w:rPr>
        <w:tab/>
        <w:t>Ajánlat</w:t>
      </w:r>
      <w:r w:rsidR="00632934">
        <w:rPr>
          <w:rStyle w:val="Lbjegyzet-hivatkozs"/>
          <w:rFonts w:ascii="Arial" w:hAnsi="Arial"/>
          <w:b/>
          <w:sz w:val="20"/>
          <w:szCs w:val="20"/>
        </w:rPr>
        <w:footnoteReference w:id="1"/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3518"/>
        <w:gridCol w:w="2267"/>
        <w:gridCol w:w="1275"/>
        <w:gridCol w:w="1277"/>
        <w:gridCol w:w="1117"/>
      </w:tblGrid>
      <w:tr w:rsidR="00AC46FF" w:rsidRPr="007656C6" w14:paraId="3FDC7996" w14:textId="5BF585C1" w:rsidTr="0008172E">
        <w:trPr>
          <w:cantSplit/>
          <w:trHeight w:val="1162"/>
          <w:jc w:val="center"/>
        </w:trPr>
        <w:tc>
          <w:tcPr>
            <w:tcW w:w="225" w:type="pct"/>
            <w:shd w:val="clear" w:color="auto" w:fill="auto"/>
            <w:vAlign w:val="center"/>
            <w:hideMark/>
          </w:tcPr>
          <w:p w14:paraId="0D4E1267" w14:textId="0FB5C58A" w:rsidR="008C2EF6" w:rsidRPr="007656C6" w:rsidRDefault="008C2EF6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56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DB30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sz.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0724BAC2" w14:textId="09260EF4" w:rsidR="008C2EF6" w:rsidRPr="007656C6" w:rsidRDefault="00EB3F75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271D66F1" w14:textId="77777777" w:rsidR="008C2EF6" w:rsidRPr="007656C6" w:rsidRDefault="008C2EF6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56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ret (cm)</w:t>
            </w:r>
            <w:r w:rsidRPr="007656C6">
              <w:rPr>
                <w:rStyle w:val="Lbjegyzet-hivatkozs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644" w:type="pct"/>
            <w:vAlign w:val="center"/>
          </w:tcPr>
          <w:p w14:paraId="16CF0A81" w14:textId="02EC06F1" w:rsidR="00EE3B9B" w:rsidRDefault="00EE3B9B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3B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tó egységár (HUF)</w:t>
            </w:r>
          </w:p>
          <w:p w14:paraId="696C996D" w14:textId="567005BE" w:rsidR="008C2EF6" w:rsidRPr="007656C6" w:rsidRDefault="00DB3079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D4EC3E4" w14:textId="229939E5" w:rsidR="00187B0B" w:rsidRDefault="00EE3B9B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="008C2EF6" w:rsidRPr="007656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vezett</w:t>
            </w:r>
          </w:p>
          <w:p w14:paraId="0003BB4C" w14:textId="77777777" w:rsidR="008C2EF6" w:rsidRDefault="00DB3079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nyiség (db.)</w:t>
            </w:r>
            <w:r w:rsidR="00C9561A">
              <w:rPr>
                <w:rStyle w:val="Lbjegyzet-hivatkozs"/>
                <w:rFonts w:ascii="Arial" w:hAnsi="Arial"/>
                <w:b/>
                <w:bCs/>
                <w:color w:val="000000"/>
                <w:sz w:val="20"/>
                <w:szCs w:val="20"/>
              </w:rPr>
              <w:footnoteReference w:id="3"/>
            </w:r>
          </w:p>
          <w:p w14:paraId="2E02E373" w14:textId="48DCB747" w:rsidR="00DB3079" w:rsidRPr="007656C6" w:rsidRDefault="00DB3079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564" w:type="pct"/>
            <w:vAlign w:val="center"/>
          </w:tcPr>
          <w:p w14:paraId="0621D46D" w14:textId="77777777" w:rsidR="00EE3B9B" w:rsidRPr="00EE3B9B" w:rsidRDefault="00EE3B9B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3B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tó</w:t>
            </w:r>
          </w:p>
          <w:p w14:paraId="5ADEFB64" w14:textId="607C45B3" w:rsidR="00EE3B9B" w:rsidRPr="00EE3B9B" w:rsidRDefault="00EE3B9B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3B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jánlati ár</w:t>
            </w:r>
          </w:p>
          <w:p w14:paraId="14DE1BA3" w14:textId="1A8ACFC7" w:rsidR="00DB3079" w:rsidRDefault="00EE3B9B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3B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DB30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t)</w:t>
            </w:r>
          </w:p>
          <w:p w14:paraId="75192496" w14:textId="5A51C069" w:rsidR="008C2EF6" w:rsidRPr="007656C6" w:rsidRDefault="00DC58E0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DB30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08172E" w:rsidRPr="00B6349F" w14:paraId="3C3F1D4D" w14:textId="77777777" w:rsidTr="0008172E">
        <w:trPr>
          <w:trHeight w:val="303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1BE7E1A8" w14:textId="0DCE7D13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11BC657A" w14:textId="4B9354AB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sz w:val="20"/>
                <w:szCs w:val="20"/>
              </w:rPr>
              <w:t>Bástya zászló, nemzeti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038DBA10" w14:textId="75AA59D9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sz w:val="20"/>
                <w:szCs w:val="20"/>
              </w:rPr>
              <w:t>400x2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6F27A8E3" w14:textId="1564B2E5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5F870BB1" w14:textId="174F8E37" w:rsidR="0008172E" w:rsidRPr="00B6349F" w:rsidRDefault="0008172E" w:rsidP="0008172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pct"/>
            <w:vAlign w:val="center"/>
          </w:tcPr>
          <w:p w14:paraId="5AD86F9F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8172E" w:rsidRPr="00B6349F" w14:paraId="48B1E1D8" w14:textId="77777777" w:rsidTr="0008172E">
        <w:trPr>
          <w:trHeight w:val="269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C53D415" w14:textId="73DBB73C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61FA8C44" w14:textId="6CA68362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sz w:val="20"/>
                <w:szCs w:val="20"/>
              </w:rPr>
              <w:t>Bástya zászló, fővárosi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63E3F8BF" w14:textId="071327C4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sz w:val="20"/>
                <w:szCs w:val="20"/>
              </w:rPr>
              <w:t>400x2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BCAB4BE" w14:textId="532FBE7A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6A84B270" w14:textId="0AF72C38" w:rsidR="0008172E" w:rsidRPr="00B6349F" w:rsidRDefault="0008172E" w:rsidP="0008172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pct"/>
            <w:vAlign w:val="center"/>
          </w:tcPr>
          <w:p w14:paraId="7FBE7595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8172E" w:rsidRPr="00B6349F" w14:paraId="39982605" w14:textId="77777777" w:rsidTr="0008172E">
        <w:trPr>
          <w:trHeight w:val="273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6B31FA1A" w14:textId="3C59A02B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04B4F40F" w14:textId="3B9EE117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Dunaparti emlékzászló, nemzeti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2D038AF0" w14:textId="57BBC278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900x45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BF5E875" w14:textId="69AB2C81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23E3D774" w14:textId="0045C006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pct"/>
            <w:vAlign w:val="center"/>
          </w:tcPr>
          <w:p w14:paraId="76CD35DC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78735D82" w14:textId="77777777" w:rsidTr="0008172E">
        <w:trPr>
          <w:trHeight w:val="263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1CF75347" w14:textId="111464EB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57428CE1" w14:textId="2D472410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Árbóc zászló, nemzeti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2F237585" w14:textId="1FAA342A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50x3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E604ABA" w14:textId="66D73710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4F1FB27D" w14:textId="68D4B943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pct"/>
            <w:vAlign w:val="center"/>
          </w:tcPr>
          <w:p w14:paraId="0E0F3510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3DEC9172" w14:textId="77777777" w:rsidTr="0008172E">
        <w:trPr>
          <w:trHeight w:val="281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7CD734FE" w14:textId="40E858A1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6718DC59" w14:textId="1CB00AB0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Árbóc zászló, fővárosi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3FCA27B6" w14:textId="3D15C300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50x3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496241BD" w14:textId="696857B9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5980DA95" w14:textId="407BF262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pct"/>
            <w:vAlign w:val="center"/>
          </w:tcPr>
          <w:p w14:paraId="3F4E67B0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11E6D493" w14:textId="77777777" w:rsidTr="0008172E">
        <w:trPr>
          <w:trHeight w:val="285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37949955" w14:textId="44627B68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5ACB2054" w14:textId="59761B86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Árbóc zászló, uniós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3DA4172C" w14:textId="728A95A5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50x3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B19D8F6" w14:textId="62FA3829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09A53761" w14:textId="3B97C5EA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pct"/>
            <w:vAlign w:val="center"/>
          </w:tcPr>
          <w:p w14:paraId="224A27D5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54FA9D07" w14:textId="77777777" w:rsidTr="0008172E">
        <w:trPr>
          <w:trHeight w:val="261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F75B5BC" w14:textId="40ED4883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41C9DF30" w14:textId="29C0F7B4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Árbóc zászló, székely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788411DF" w14:textId="6566B106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50x3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DAE8541" w14:textId="34496293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2B3B0886" w14:textId="66F527A5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pct"/>
            <w:vAlign w:val="center"/>
          </w:tcPr>
          <w:p w14:paraId="12C2C48A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77B97696" w14:textId="77777777" w:rsidTr="0008172E">
        <w:trPr>
          <w:trHeight w:val="279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2D66E68B" w14:textId="1F386D70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5FA72388" w14:textId="53C40042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101765774"/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Kandeláber zászló</w:t>
            </w:r>
            <w:bookmarkEnd w:id="1"/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, fővárosi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2A0B0BB9" w14:textId="4AEDD1C5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200x133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4CD8097" w14:textId="7E576788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5ACAE62A" w14:textId="7AE9794E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4" w:type="pct"/>
            <w:vAlign w:val="center"/>
          </w:tcPr>
          <w:p w14:paraId="34ECB3C6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24C61938" w14:textId="77777777" w:rsidTr="0008172E">
        <w:trPr>
          <w:trHeight w:val="269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21075985" w14:textId="1236B692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32021510" w14:textId="14B05B7B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Kandeláber zászló, fővárosi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14EEE72C" w14:textId="6C5994F3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200x1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C274D17" w14:textId="7A2BCD34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7AC5377B" w14:textId="431AF9AD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4" w:type="pct"/>
            <w:vAlign w:val="center"/>
          </w:tcPr>
          <w:p w14:paraId="7AEE5880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29A314F1" w14:textId="77777777" w:rsidTr="0008172E">
        <w:trPr>
          <w:trHeight w:val="273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EC2306A" w14:textId="6E3AC09B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4F42A282" w14:textId="023F56EE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1342E">
              <w:rPr>
                <w:rFonts w:ascii="Arial" w:hAnsi="Arial" w:cs="Arial"/>
                <w:sz w:val="20"/>
                <w:szCs w:val="20"/>
              </w:rPr>
              <w:t>Önbeállós</w:t>
            </w:r>
            <w:proofErr w:type="spellEnd"/>
            <w:r w:rsidRPr="0071342E">
              <w:rPr>
                <w:rFonts w:ascii="Arial" w:hAnsi="Arial" w:cs="Arial"/>
                <w:sz w:val="20"/>
                <w:szCs w:val="20"/>
              </w:rPr>
              <w:t xml:space="preserve"> zászló, nemzeti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4A61356F" w14:textId="58844679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0x3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E4BC5DC" w14:textId="7D6C4D61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0BF236EE" w14:textId="179E6367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pct"/>
            <w:vAlign w:val="center"/>
          </w:tcPr>
          <w:p w14:paraId="6632102A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45B8C283" w14:textId="77777777" w:rsidTr="0008172E">
        <w:trPr>
          <w:trHeight w:val="27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70673ACA" w14:textId="5BD9195F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43473E09" w14:textId="07079763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1342E">
              <w:rPr>
                <w:rFonts w:ascii="Arial" w:hAnsi="Arial" w:cs="Arial"/>
                <w:sz w:val="20"/>
                <w:szCs w:val="20"/>
              </w:rPr>
              <w:t>Önbeállós</w:t>
            </w:r>
            <w:proofErr w:type="spellEnd"/>
            <w:r w:rsidRPr="0071342E">
              <w:rPr>
                <w:rFonts w:ascii="Arial" w:hAnsi="Arial" w:cs="Arial"/>
                <w:sz w:val="20"/>
                <w:szCs w:val="20"/>
              </w:rPr>
              <w:t xml:space="preserve"> zászló, fővárosi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1F23B36B" w14:textId="5152A6D4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0x3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7A6C2AC" w14:textId="3EE18E6E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1387202C" w14:textId="783F7F5C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4" w:type="pct"/>
            <w:vAlign w:val="center"/>
          </w:tcPr>
          <w:p w14:paraId="41E9E9BD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3680C45C" w14:textId="77777777" w:rsidTr="0008172E">
        <w:trPr>
          <w:trHeight w:val="27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C0B0709" w14:textId="6BB0FE4A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2E19D03E" w14:textId="40C391CF" w:rsidR="0008172E" w:rsidRPr="00B6349F" w:rsidRDefault="0008172E" w:rsidP="0008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342E">
              <w:rPr>
                <w:rFonts w:ascii="Arial" w:hAnsi="Arial" w:cs="Arial"/>
                <w:sz w:val="20"/>
                <w:szCs w:val="20"/>
              </w:rPr>
              <w:t>Önbeállós</w:t>
            </w:r>
            <w:proofErr w:type="spellEnd"/>
            <w:r w:rsidRPr="0071342E">
              <w:rPr>
                <w:rFonts w:ascii="Arial" w:hAnsi="Arial" w:cs="Arial"/>
                <w:sz w:val="20"/>
                <w:szCs w:val="20"/>
              </w:rPr>
              <w:t xml:space="preserve"> zászló, nemzeti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2F56AA8C" w14:textId="64B87D36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0x5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AD99666" w14:textId="6E21E61A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786BA337" w14:textId="7A957962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4" w:type="pct"/>
            <w:vAlign w:val="center"/>
          </w:tcPr>
          <w:p w14:paraId="54615EDA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36AF5A96" w14:textId="77777777" w:rsidTr="0008172E">
        <w:trPr>
          <w:trHeight w:val="27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04F9DE3C" w14:textId="696DBCFB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00CF4AFD" w14:textId="0A887D44" w:rsidR="0008172E" w:rsidRPr="00B6349F" w:rsidRDefault="0008172E" w:rsidP="0008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342E">
              <w:rPr>
                <w:rFonts w:ascii="Arial" w:hAnsi="Arial" w:cs="Arial"/>
                <w:sz w:val="20"/>
                <w:szCs w:val="20"/>
              </w:rPr>
              <w:t>Önbeállós</w:t>
            </w:r>
            <w:proofErr w:type="spellEnd"/>
            <w:r w:rsidRPr="0071342E">
              <w:rPr>
                <w:rFonts w:ascii="Arial" w:hAnsi="Arial" w:cs="Arial"/>
                <w:sz w:val="20"/>
                <w:szCs w:val="20"/>
              </w:rPr>
              <w:t xml:space="preserve"> zászló, fővárosi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2B7C7F50" w14:textId="26DD564C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0x5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622CEAC4" w14:textId="258572FA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70374A36" w14:textId="71B15B79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pct"/>
            <w:vAlign w:val="center"/>
          </w:tcPr>
          <w:p w14:paraId="1426FC72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2967FD33" w14:textId="77777777" w:rsidTr="0008172E">
        <w:trPr>
          <w:trHeight w:val="20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0032F6AD" w14:textId="589E08D6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3E2DF795" w14:textId="5FD98FB3" w:rsidR="0008172E" w:rsidRPr="00B6349F" w:rsidRDefault="0008172E" w:rsidP="0008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342E">
              <w:rPr>
                <w:rFonts w:ascii="Arial" w:hAnsi="Arial" w:cs="Arial"/>
                <w:sz w:val="20"/>
                <w:szCs w:val="20"/>
              </w:rPr>
              <w:t>Önbeállós</w:t>
            </w:r>
            <w:proofErr w:type="spellEnd"/>
            <w:r w:rsidRPr="0071342E">
              <w:rPr>
                <w:rFonts w:ascii="Arial" w:hAnsi="Arial" w:cs="Arial"/>
                <w:sz w:val="20"/>
                <w:szCs w:val="20"/>
              </w:rPr>
              <w:t xml:space="preserve"> zászló, nemzeti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047FD378" w14:textId="72384321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0x6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6E05745" w14:textId="0B989A4B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5780C024" w14:textId="2C4875F4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4" w:type="pct"/>
            <w:vAlign w:val="center"/>
          </w:tcPr>
          <w:p w14:paraId="01580943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63FFE8F4" w14:textId="77777777" w:rsidTr="0008172E">
        <w:trPr>
          <w:trHeight w:val="27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1569474D" w14:textId="29B3A4A0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02E115AD" w14:textId="27B3EF89" w:rsidR="0008172E" w:rsidRPr="00B6349F" w:rsidRDefault="0008172E" w:rsidP="0008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Önbeállós</w:t>
            </w:r>
            <w:proofErr w:type="spellEnd"/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 xml:space="preserve"> zászló, fővárosi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10094EA0" w14:textId="3CDA7392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0x6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01A17DF" w14:textId="7863EEEF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1412A0A4" w14:textId="5D30E097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pct"/>
            <w:vAlign w:val="center"/>
          </w:tcPr>
          <w:p w14:paraId="29A96E79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07E5763E" w14:textId="77777777" w:rsidTr="00543CCC">
        <w:trPr>
          <w:trHeight w:val="320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1078A679" w14:textId="5374E4AA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7F973809" w14:textId="7150BFDB" w:rsidR="0008172E" w:rsidRPr="00B6349F" w:rsidRDefault="0008172E" w:rsidP="00543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42E">
              <w:rPr>
                <w:rFonts w:ascii="Arial" w:hAnsi="Arial" w:cs="Arial"/>
                <w:sz w:val="20"/>
                <w:szCs w:val="20"/>
              </w:rPr>
              <w:t>Zászlórúd, alumínium ötvözet, 2,5 méteres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674DA76E" w14:textId="3AADEC6E" w:rsidR="0008172E" w:rsidRPr="00DE46FE" w:rsidRDefault="0008172E" w:rsidP="00543CCC">
            <w:pPr>
              <w:jc w:val="center"/>
              <w:rPr>
                <w:rFonts w:ascii="Cambria Math" w:eastAsia="Calibri" w:hAnsi="Cambria Math" w:cs="Cambria Math"/>
                <w:sz w:val="28"/>
                <w:szCs w:val="28"/>
              </w:rPr>
            </w:pPr>
            <w:r w:rsidRPr="0071342E">
              <w:rPr>
                <w:rFonts w:ascii="Arial" w:hAnsi="Arial" w:cs="Arial"/>
                <w:sz w:val="20"/>
                <w:szCs w:val="20"/>
              </w:rPr>
              <w:t xml:space="preserve">Külső </w:t>
            </w:r>
            <w:r w:rsidRPr="0071342E">
              <w:rPr>
                <w:rFonts w:ascii="Cambria Math" w:hAnsi="Cambria Math" w:cs="Cambria Math"/>
                <w:sz w:val="28"/>
                <w:szCs w:val="28"/>
              </w:rPr>
              <w:t>⌀</w:t>
            </w:r>
            <w:r w:rsidRPr="0071342E">
              <w:rPr>
                <w:rFonts w:ascii="Arial" w:hAnsi="Arial" w:cs="Arial"/>
                <w:sz w:val="20"/>
                <w:szCs w:val="20"/>
              </w:rPr>
              <w:t xml:space="preserve"> 30 mm, falvastagság 2 mm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91D1209" w14:textId="2CD22FCD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5B49AC66" w14:textId="1F5648C4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4" w:type="pct"/>
            <w:vAlign w:val="center"/>
          </w:tcPr>
          <w:p w14:paraId="3467A9AF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0A93D8C7" w14:textId="77777777" w:rsidTr="0008172E">
        <w:trPr>
          <w:trHeight w:val="27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7E252D54" w14:textId="770FB859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7348E706" w14:textId="376754F8" w:rsidR="0008172E" w:rsidRPr="00B6349F" w:rsidRDefault="0008172E" w:rsidP="0008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42E">
              <w:rPr>
                <w:rFonts w:ascii="Arial" w:hAnsi="Arial" w:cs="Arial"/>
                <w:sz w:val="20"/>
                <w:szCs w:val="20"/>
              </w:rPr>
              <w:t>Zászlórúd fa, árbóc zászlóhoz</w:t>
            </w:r>
            <w:r>
              <w:rPr>
                <w:rFonts w:ascii="Arial" w:hAnsi="Arial" w:cs="Arial"/>
                <w:sz w:val="20"/>
                <w:szCs w:val="20"/>
              </w:rPr>
              <w:t>, 1,5 méteres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4ED3C697" w14:textId="5A7A7575" w:rsidR="0008172E" w:rsidRPr="00DE46FE" w:rsidRDefault="0008172E" w:rsidP="0008172E">
            <w:pPr>
              <w:jc w:val="center"/>
              <w:rPr>
                <w:rFonts w:ascii="Cambria Math" w:eastAsia="Calibri" w:hAnsi="Cambria Math" w:cs="Cambria Math"/>
                <w:sz w:val="28"/>
                <w:szCs w:val="28"/>
              </w:rPr>
            </w:pPr>
            <w:r w:rsidRPr="0071342E">
              <w:rPr>
                <w:rFonts w:ascii="Cambria Math" w:hAnsi="Cambria Math" w:cs="Cambria Math"/>
                <w:sz w:val="28"/>
                <w:szCs w:val="28"/>
              </w:rPr>
              <w:t>⌀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71342E">
              <w:rPr>
                <w:rFonts w:ascii="Arial" w:hAnsi="Arial" w:cs="Arial"/>
                <w:sz w:val="20"/>
                <w:szCs w:val="20"/>
              </w:rPr>
              <w:t>30 mm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D7680F9" w14:textId="16809162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363E9C6F" w14:textId="3EAE6F20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pct"/>
            <w:vAlign w:val="center"/>
          </w:tcPr>
          <w:p w14:paraId="1B042F36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7BF3B519" w14:textId="77777777" w:rsidTr="0008172E">
        <w:trPr>
          <w:trHeight w:val="27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6C44B7B4" w14:textId="15537CCD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23485FC4" w14:textId="546C8EDB" w:rsidR="0008172E" w:rsidRPr="00B6349F" w:rsidRDefault="0008172E" w:rsidP="0008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42E">
              <w:rPr>
                <w:rFonts w:ascii="Arial" w:hAnsi="Arial" w:cs="Arial"/>
                <w:sz w:val="20"/>
                <w:szCs w:val="20"/>
              </w:rPr>
              <w:t>Zászlórúd fa (erdei v. vörösfenyő) 3 méteres</w:t>
            </w:r>
            <w:r w:rsidRPr="001B2DC1">
              <w:rPr>
                <w:rFonts w:ascii="Arial" w:hAnsi="Arial" w:cs="Arial"/>
                <w:sz w:val="20"/>
                <w:szCs w:val="20"/>
              </w:rPr>
              <w:t>, hossztoldott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2A8EA0EB" w14:textId="261A8A35" w:rsidR="0008172E" w:rsidRPr="00DE46FE" w:rsidRDefault="0008172E" w:rsidP="0008172E">
            <w:pPr>
              <w:jc w:val="center"/>
              <w:rPr>
                <w:rFonts w:ascii="Cambria Math" w:eastAsia="Calibri" w:hAnsi="Cambria Math" w:cs="Cambria Math"/>
                <w:sz w:val="28"/>
                <w:szCs w:val="28"/>
              </w:rPr>
            </w:pPr>
            <w:r w:rsidRPr="0071342E">
              <w:rPr>
                <w:rFonts w:ascii="Cambria Math" w:hAnsi="Cambria Math" w:cs="Cambria Math"/>
                <w:sz w:val="28"/>
                <w:szCs w:val="28"/>
              </w:rPr>
              <w:t>⌀</w:t>
            </w:r>
            <w:r w:rsidRPr="007134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1342E">
              <w:rPr>
                <w:rFonts w:ascii="Arial" w:hAnsi="Arial" w:cs="Arial"/>
                <w:sz w:val="20"/>
                <w:szCs w:val="20"/>
              </w:rPr>
              <w:t>33 mm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CC0327C" w14:textId="5D562222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345D9417" w14:textId="5C4D1D2A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4" w:type="pct"/>
            <w:vAlign w:val="center"/>
          </w:tcPr>
          <w:p w14:paraId="0507166B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3F75" w:rsidRPr="007656C6" w14:paraId="74C73158" w14:textId="77777777" w:rsidTr="00AC46FF">
        <w:trPr>
          <w:cantSplit/>
          <w:trHeight w:val="267"/>
          <w:jc w:val="center"/>
        </w:trPr>
        <w:tc>
          <w:tcPr>
            <w:tcW w:w="4436" w:type="pct"/>
            <w:gridSpan w:val="5"/>
            <w:shd w:val="clear" w:color="auto" w:fill="auto"/>
            <w:vAlign w:val="center"/>
          </w:tcPr>
          <w:p w14:paraId="187D4AFE" w14:textId="09A59C3F" w:rsidR="00EB3F75" w:rsidRPr="007656C6" w:rsidRDefault="00EB3F75" w:rsidP="00DB30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>Összesen nettó ajánlati ár (</w:t>
            </w:r>
            <w:r w:rsidR="00DB3079">
              <w:rPr>
                <w:rFonts w:ascii="Arial" w:hAnsi="Arial" w:cs="Arial"/>
                <w:b/>
                <w:color w:val="000000"/>
                <w:sz w:val="20"/>
                <w:szCs w:val="20"/>
              </w:rPr>
              <w:t>Ft)</w:t>
            </w:r>
            <w:r w:rsidRPr="0052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-</w:t>
            </w:r>
            <w:r w:rsidR="0008172E"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  <w:r w:rsidRPr="0052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>. sorok összege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7656C6">
              <w:rPr>
                <w:rStyle w:val="Lbjegyzet-hivatkozs"/>
                <w:rFonts w:ascii="Arial" w:hAnsi="Arial" w:cs="Arial"/>
                <w:b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14:paraId="19B2A095" w14:textId="77777777" w:rsidR="00EB3F75" w:rsidRPr="007656C6" w:rsidRDefault="00EB3F75" w:rsidP="00EB3F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21D1D60" w14:textId="0D4214D6" w:rsidR="00F20B11" w:rsidRPr="007656C6" w:rsidRDefault="00F20B11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4D38B12" w14:textId="14D5A49B" w:rsidR="009E3EE8" w:rsidRDefault="0003692C" w:rsidP="002D4CAF">
      <w:pPr>
        <w:pStyle w:val="Szvegtrzs21"/>
        <w:spacing w:line="240" w:lineRule="auto"/>
        <w:rPr>
          <w:rFonts w:ascii="Arial" w:hAnsi="Arial" w:cs="Arial"/>
          <w:sz w:val="20"/>
        </w:rPr>
      </w:pPr>
      <w:r w:rsidRPr="007656C6">
        <w:rPr>
          <w:rFonts w:ascii="Arial" w:hAnsi="Arial" w:cs="Arial"/>
          <w:sz w:val="20"/>
        </w:rPr>
        <w:t>………………</w:t>
      </w:r>
      <w:r w:rsidR="003C1B81" w:rsidRPr="007656C6">
        <w:rPr>
          <w:rFonts w:ascii="Arial" w:hAnsi="Arial" w:cs="Arial"/>
          <w:sz w:val="20"/>
        </w:rPr>
        <w:t>…….</w:t>
      </w:r>
      <w:r w:rsidRPr="007656C6">
        <w:rPr>
          <w:rFonts w:ascii="Arial" w:hAnsi="Arial" w:cs="Arial"/>
          <w:sz w:val="20"/>
        </w:rPr>
        <w:t xml:space="preserve"> 20</w:t>
      </w:r>
      <w:r w:rsidR="00665326">
        <w:rPr>
          <w:rFonts w:ascii="Arial" w:hAnsi="Arial" w:cs="Arial"/>
          <w:sz w:val="20"/>
        </w:rPr>
        <w:t>2</w:t>
      </w:r>
      <w:r w:rsidR="00AC46FF">
        <w:rPr>
          <w:rFonts w:ascii="Arial" w:hAnsi="Arial" w:cs="Arial"/>
          <w:sz w:val="20"/>
        </w:rPr>
        <w:t>2</w:t>
      </w:r>
      <w:r w:rsidR="00665326">
        <w:rPr>
          <w:rFonts w:ascii="Arial" w:hAnsi="Arial" w:cs="Arial"/>
          <w:sz w:val="20"/>
        </w:rPr>
        <w:t>.</w:t>
      </w:r>
      <w:r w:rsidRPr="007656C6">
        <w:rPr>
          <w:rFonts w:ascii="Arial" w:hAnsi="Arial" w:cs="Arial"/>
          <w:sz w:val="20"/>
        </w:rPr>
        <w:t xml:space="preserve"> </w:t>
      </w:r>
      <w:proofErr w:type="gramStart"/>
      <w:r w:rsidRPr="007656C6">
        <w:rPr>
          <w:rFonts w:ascii="Arial" w:hAnsi="Arial" w:cs="Arial"/>
          <w:sz w:val="20"/>
        </w:rPr>
        <w:t>…….</w:t>
      </w:r>
      <w:proofErr w:type="gramEnd"/>
      <w:r w:rsidRPr="007656C6">
        <w:rPr>
          <w:rFonts w:ascii="Arial" w:hAnsi="Arial" w:cs="Arial"/>
          <w:sz w:val="20"/>
        </w:rPr>
        <w:t>…………..…….…</w:t>
      </w:r>
    </w:p>
    <w:p w14:paraId="4ECC13BF" w14:textId="77777777" w:rsidR="00181F84" w:rsidRPr="002D4CAF" w:rsidRDefault="00181F84" w:rsidP="00AC46FF">
      <w:pPr>
        <w:pStyle w:val="Szvegtrzs21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8135"/>
        <w:gridCol w:w="105"/>
      </w:tblGrid>
      <w:tr w:rsidR="0003692C" w:rsidRPr="007656C6" w14:paraId="3D7AC681" w14:textId="77777777" w:rsidTr="00C62484">
        <w:trPr>
          <w:gridBefore w:val="1"/>
          <w:wBefore w:w="108" w:type="dxa"/>
        </w:trPr>
        <w:tc>
          <w:tcPr>
            <w:tcW w:w="8240" w:type="dxa"/>
            <w:gridSpan w:val="2"/>
            <w:tcBorders>
              <w:top w:val="nil"/>
              <w:bottom w:val="nil"/>
            </w:tcBorders>
          </w:tcPr>
          <w:p w14:paraId="628AF054" w14:textId="77777777" w:rsidR="0003692C" w:rsidRPr="007656C6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6C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0732A89A" w14:textId="77777777" w:rsidR="0003692C" w:rsidRPr="007656C6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16" w:rsidRPr="007656C6" w14:paraId="69C7FCF5" w14:textId="77777777" w:rsidTr="00C62484">
        <w:trPr>
          <w:gridAfter w:val="1"/>
          <w:wAfter w:w="105" w:type="dxa"/>
        </w:trPr>
        <w:tc>
          <w:tcPr>
            <w:tcW w:w="8243" w:type="dxa"/>
            <w:gridSpan w:val="2"/>
            <w:tcBorders>
              <w:top w:val="nil"/>
              <w:bottom w:val="nil"/>
            </w:tcBorders>
          </w:tcPr>
          <w:p w14:paraId="792A6094" w14:textId="2DB2907C" w:rsidR="00A61E87" w:rsidRPr="00C47540" w:rsidRDefault="007A4B16" w:rsidP="007F28A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56C6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7656C6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4D2A67EA" w14:textId="77777777" w:rsidR="000C40C5" w:rsidRPr="00DB3079" w:rsidRDefault="000C40C5" w:rsidP="002D4CAF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sectPr w:rsidR="000C40C5" w:rsidRPr="00DB3079" w:rsidSect="00AC46FF">
      <w:headerReference w:type="default" r:id="rId8"/>
      <w:pgSz w:w="11906" w:h="16838"/>
      <w:pgMar w:top="255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593A5" w14:textId="77777777" w:rsidR="00101FAF" w:rsidRDefault="00101FAF" w:rsidP="001969BD">
      <w:r>
        <w:separator/>
      </w:r>
    </w:p>
  </w:endnote>
  <w:endnote w:type="continuationSeparator" w:id="0">
    <w:p w14:paraId="086AB74A" w14:textId="77777777" w:rsidR="00101FAF" w:rsidRDefault="00101FAF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816F5" w14:textId="77777777" w:rsidR="00101FAF" w:rsidRDefault="00101FAF" w:rsidP="001969BD">
      <w:r>
        <w:separator/>
      </w:r>
    </w:p>
  </w:footnote>
  <w:footnote w:type="continuationSeparator" w:id="0">
    <w:p w14:paraId="712311C7" w14:textId="77777777" w:rsidR="00101FAF" w:rsidRDefault="00101FAF" w:rsidP="001969BD">
      <w:r>
        <w:continuationSeparator/>
      </w:r>
    </w:p>
  </w:footnote>
  <w:footnote w:id="1">
    <w:p w14:paraId="4036E437" w14:textId="07BB2F47" w:rsidR="00632934" w:rsidRPr="003A6ED3" w:rsidRDefault="00632934" w:rsidP="003A6ED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3A6ED3">
        <w:rPr>
          <w:rStyle w:val="Lbjegyzet-hivatkozs"/>
          <w:rFonts w:ascii="Arial" w:hAnsi="Arial" w:cs="Arial"/>
          <w:sz w:val="16"/>
          <w:szCs w:val="16"/>
        </w:rPr>
        <w:footnoteRef/>
      </w:r>
      <w:r w:rsidRPr="003A6ED3">
        <w:rPr>
          <w:rFonts w:ascii="Arial" w:hAnsi="Arial" w:cs="Arial"/>
          <w:sz w:val="16"/>
          <w:szCs w:val="16"/>
        </w:rPr>
        <w:t xml:space="preserve"> </w:t>
      </w:r>
      <w:bookmarkStart w:id="0" w:name="_Hlk525283737"/>
      <w:r w:rsidRPr="003A6ED3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  <w:bookmarkEnd w:id="0"/>
    </w:p>
  </w:footnote>
  <w:footnote w:id="2">
    <w:p w14:paraId="77853B12" w14:textId="6BBE25F9" w:rsidR="008C2EF6" w:rsidRPr="003A6ED3" w:rsidRDefault="008C2EF6" w:rsidP="003A6ED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3A6ED3">
        <w:rPr>
          <w:rStyle w:val="Lbjegyzet-hivatkozs"/>
          <w:rFonts w:ascii="Arial" w:hAnsi="Arial" w:cs="Arial"/>
          <w:sz w:val="16"/>
          <w:szCs w:val="16"/>
        </w:rPr>
        <w:footnoteRef/>
      </w:r>
      <w:r w:rsidRPr="003A6ED3">
        <w:rPr>
          <w:rFonts w:ascii="Arial" w:hAnsi="Arial" w:cs="Arial"/>
          <w:sz w:val="16"/>
          <w:szCs w:val="16"/>
        </w:rPr>
        <w:t xml:space="preserve"> </w:t>
      </w:r>
      <w:r w:rsidR="00EB3F75">
        <w:rPr>
          <w:rFonts w:ascii="Arial" w:hAnsi="Arial" w:cs="Arial"/>
          <w:sz w:val="16"/>
          <w:szCs w:val="16"/>
        </w:rPr>
        <w:t>A zászlóknál a</w:t>
      </w:r>
      <w:r w:rsidRPr="003A6ED3">
        <w:rPr>
          <w:rFonts w:ascii="Arial" w:hAnsi="Arial" w:cs="Arial"/>
          <w:sz w:val="16"/>
          <w:szCs w:val="16"/>
        </w:rPr>
        <w:t>z első szám a vízszintes, a második szám a függőleges méretet jelöli.</w:t>
      </w:r>
    </w:p>
  </w:footnote>
  <w:footnote w:id="3">
    <w:p w14:paraId="4188018A" w14:textId="52201821" w:rsidR="00C9561A" w:rsidRDefault="00C9561A" w:rsidP="003A6ED3">
      <w:pPr>
        <w:pStyle w:val="Lbjegyzetszveg"/>
        <w:jc w:val="both"/>
      </w:pPr>
      <w:r w:rsidRPr="003A6ED3">
        <w:rPr>
          <w:rStyle w:val="Lbjegyzet-hivatkozs"/>
          <w:rFonts w:ascii="Arial" w:hAnsi="Arial" w:cs="Arial"/>
          <w:sz w:val="16"/>
          <w:szCs w:val="16"/>
        </w:rPr>
        <w:footnoteRef/>
      </w:r>
      <w:r w:rsidRPr="003A6ED3">
        <w:rPr>
          <w:rFonts w:ascii="Arial" w:hAnsi="Arial" w:cs="Arial"/>
          <w:sz w:val="16"/>
          <w:szCs w:val="16"/>
        </w:rPr>
        <w:t xml:space="preserve"> A megjelölt darabszámok csak az </w:t>
      </w:r>
      <w:r>
        <w:rPr>
          <w:rFonts w:ascii="Arial" w:hAnsi="Arial" w:cs="Arial"/>
          <w:sz w:val="16"/>
          <w:szCs w:val="16"/>
        </w:rPr>
        <w:t>A</w:t>
      </w:r>
      <w:r w:rsidRPr="003A6ED3">
        <w:rPr>
          <w:rFonts w:ascii="Arial" w:hAnsi="Arial" w:cs="Arial"/>
          <w:sz w:val="16"/>
          <w:szCs w:val="16"/>
        </w:rPr>
        <w:t>jánlatkérő (Vevő) által előzetesen becsült mennyiségeket jelentik, amelytől a tényleges megrendelések során a rendelkezésre álló keretösszeg erejéig eltérhet. Vevő a termékeket a felmerülő szükségletek arányában, a keretszerződés hatálya alatt, esetileg rendeli meg.</w:t>
      </w:r>
    </w:p>
  </w:footnote>
  <w:footnote w:id="4">
    <w:p w14:paraId="02069B6D" w14:textId="53657650" w:rsidR="00EB3F75" w:rsidRPr="003A6ED3" w:rsidRDefault="00EB3F75" w:rsidP="003A6ED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3A6ED3">
        <w:rPr>
          <w:rStyle w:val="Lbjegyzet-hivatkozs"/>
          <w:rFonts w:ascii="Arial" w:hAnsi="Arial" w:cs="Arial"/>
          <w:sz w:val="16"/>
          <w:szCs w:val="16"/>
        </w:rPr>
        <w:footnoteRef/>
      </w:r>
      <w:r w:rsidRPr="003A6ED3">
        <w:rPr>
          <w:rFonts w:ascii="Arial" w:hAnsi="Arial" w:cs="Arial"/>
          <w:sz w:val="16"/>
          <w:szCs w:val="16"/>
        </w:rPr>
        <w:t>Az ajánlatok értékelési szempontja a tervezett mennyiségre számított összesen nettó ajánlati ár.</w:t>
      </w:r>
    </w:p>
  </w:footnote>
  <w:footnote w:id="5">
    <w:p w14:paraId="6C860EE4" w14:textId="77777777" w:rsidR="007A4B16" w:rsidRPr="002E5230" w:rsidRDefault="007A4B16" w:rsidP="007A4B16">
      <w:pPr>
        <w:pStyle w:val="Lbjegyzetszveg"/>
        <w:rPr>
          <w:rFonts w:ascii="Arial" w:hAnsi="Arial" w:cs="Arial"/>
          <w:sz w:val="16"/>
          <w:szCs w:val="16"/>
        </w:rPr>
      </w:pPr>
      <w:r w:rsidRPr="002E5230">
        <w:rPr>
          <w:rStyle w:val="Lbjegyzet-hivatkozs"/>
          <w:rFonts w:ascii="Arial" w:hAnsi="Arial" w:cs="Arial"/>
          <w:sz w:val="16"/>
          <w:szCs w:val="16"/>
        </w:rPr>
        <w:footnoteRef/>
      </w:r>
      <w:r w:rsidRPr="002E5230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5DE3" w14:textId="061008B3" w:rsidR="00AE1354" w:rsidRDefault="00077AC3" w:rsidP="00077AC3">
    <w:pPr>
      <w:pStyle w:val="lfej"/>
      <w:tabs>
        <w:tab w:val="clear" w:pos="4536"/>
        <w:tab w:val="center" w:pos="8647"/>
      </w:tabs>
    </w:pPr>
    <w:r>
      <w:tab/>
    </w:r>
    <w:r w:rsidR="00DB3079" w:rsidRPr="00F20A59">
      <w:rPr>
        <w:rFonts w:ascii="Arial" w:hAnsi="Arial" w:cs="Arial"/>
        <w:sz w:val="20"/>
        <w:szCs w:val="20"/>
      </w:rPr>
      <w:t>1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369C"/>
    <w:multiLevelType w:val="hybridMultilevel"/>
    <w:tmpl w:val="5A28260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C470C8"/>
    <w:multiLevelType w:val="hybridMultilevel"/>
    <w:tmpl w:val="E0B298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68FA"/>
    <w:multiLevelType w:val="hybridMultilevel"/>
    <w:tmpl w:val="6BAE76B4"/>
    <w:lvl w:ilvl="0" w:tplc="5E00B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5F1C0956"/>
    <w:multiLevelType w:val="hybridMultilevel"/>
    <w:tmpl w:val="0ADE26FC"/>
    <w:lvl w:ilvl="0" w:tplc="DFCC37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0800C8"/>
    <w:multiLevelType w:val="hybridMultilevel"/>
    <w:tmpl w:val="B3E83FA8"/>
    <w:lvl w:ilvl="0" w:tplc="7FDEF660">
      <w:start w:val="1"/>
      <w:numFmt w:val="bullet"/>
      <w:lvlText w:val="-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76171C"/>
    <w:multiLevelType w:val="hybridMultilevel"/>
    <w:tmpl w:val="43A4389A"/>
    <w:lvl w:ilvl="0" w:tplc="9544C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17B49"/>
    <w:rsid w:val="0003622F"/>
    <w:rsid w:val="0003692C"/>
    <w:rsid w:val="00043663"/>
    <w:rsid w:val="00043667"/>
    <w:rsid w:val="00045BF2"/>
    <w:rsid w:val="00052EFE"/>
    <w:rsid w:val="00055D0A"/>
    <w:rsid w:val="00055ED9"/>
    <w:rsid w:val="00067512"/>
    <w:rsid w:val="00076A88"/>
    <w:rsid w:val="00077AC3"/>
    <w:rsid w:val="0008172E"/>
    <w:rsid w:val="00082499"/>
    <w:rsid w:val="00090AC2"/>
    <w:rsid w:val="000941EC"/>
    <w:rsid w:val="00094787"/>
    <w:rsid w:val="000A14FE"/>
    <w:rsid w:val="000A6ACC"/>
    <w:rsid w:val="000B3007"/>
    <w:rsid w:val="000B321B"/>
    <w:rsid w:val="000B5E8C"/>
    <w:rsid w:val="000B7B09"/>
    <w:rsid w:val="000C39E8"/>
    <w:rsid w:val="000C40C5"/>
    <w:rsid w:val="000C50C5"/>
    <w:rsid w:val="000D7445"/>
    <w:rsid w:val="000F3D49"/>
    <w:rsid w:val="000F6C00"/>
    <w:rsid w:val="00101541"/>
    <w:rsid w:val="00101FAF"/>
    <w:rsid w:val="001037E4"/>
    <w:rsid w:val="00104860"/>
    <w:rsid w:val="001067A1"/>
    <w:rsid w:val="00110B80"/>
    <w:rsid w:val="001121AF"/>
    <w:rsid w:val="00125146"/>
    <w:rsid w:val="0012744D"/>
    <w:rsid w:val="001301CE"/>
    <w:rsid w:val="00131C3E"/>
    <w:rsid w:val="00132F40"/>
    <w:rsid w:val="00156FD8"/>
    <w:rsid w:val="001608E9"/>
    <w:rsid w:val="001609EA"/>
    <w:rsid w:val="0016298C"/>
    <w:rsid w:val="00165644"/>
    <w:rsid w:val="00177396"/>
    <w:rsid w:val="00181F84"/>
    <w:rsid w:val="00187B0B"/>
    <w:rsid w:val="00187B0E"/>
    <w:rsid w:val="00195175"/>
    <w:rsid w:val="001969BD"/>
    <w:rsid w:val="001973AA"/>
    <w:rsid w:val="0019742B"/>
    <w:rsid w:val="001A03D9"/>
    <w:rsid w:val="001A2E86"/>
    <w:rsid w:val="001A3A8D"/>
    <w:rsid w:val="001A4D91"/>
    <w:rsid w:val="001A5AEA"/>
    <w:rsid w:val="001A6575"/>
    <w:rsid w:val="001B4A69"/>
    <w:rsid w:val="001B5EDC"/>
    <w:rsid w:val="001B6D77"/>
    <w:rsid w:val="001C004F"/>
    <w:rsid w:val="001D488A"/>
    <w:rsid w:val="001D6F9A"/>
    <w:rsid w:val="001E4BBC"/>
    <w:rsid w:val="001E6C7A"/>
    <w:rsid w:val="001F53E5"/>
    <w:rsid w:val="00201375"/>
    <w:rsid w:val="002013F6"/>
    <w:rsid w:val="00202993"/>
    <w:rsid w:val="002112A3"/>
    <w:rsid w:val="0021368C"/>
    <w:rsid w:val="00216DA3"/>
    <w:rsid w:val="002202C7"/>
    <w:rsid w:val="00221725"/>
    <w:rsid w:val="00224467"/>
    <w:rsid w:val="002273DB"/>
    <w:rsid w:val="00230DFC"/>
    <w:rsid w:val="002506BF"/>
    <w:rsid w:val="00251988"/>
    <w:rsid w:val="00253F74"/>
    <w:rsid w:val="00255199"/>
    <w:rsid w:val="00257B05"/>
    <w:rsid w:val="00270E57"/>
    <w:rsid w:val="002778FD"/>
    <w:rsid w:val="00287B77"/>
    <w:rsid w:val="00293D61"/>
    <w:rsid w:val="00294209"/>
    <w:rsid w:val="0029729E"/>
    <w:rsid w:val="00297EF0"/>
    <w:rsid w:val="002A167F"/>
    <w:rsid w:val="002A27C6"/>
    <w:rsid w:val="002A52FB"/>
    <w:rsid w:val="002C72F9"/>
    <w:rsid w:val="002C7707"/>
    <w:rsid w:val="002C7FBF"/>
    <w:rsid w:val="002D0C80"/>
    <w:rsid w:val="002D4430"/>
    <w:rsid w:val="002D4CAF"/>
    <w:rsid w:val="002E1719"/>
    <w:rsid w:val="002E4323"/>
    <w:rsid w:val="002E5230"/>
    <w:rsid w:val="002E52B1"/>
    <w:rsid w:val="002F2111"/>
    <w:rsid w:val="002F5B89"/>
    <w:rsid w:val="0030336C"/>
    <w:rsid w:val="0030741F"/>
    <w:rsid w:val="00314D5F"/>
    <w:rsid w:val="00321B4B"/>
    <w:rsid w:val="003276A8"/>
    <w:rsid w:val="003303FD"/>
    <w:rsid w:val="00336FFC"/>
    <w:rsid w:val="00340DC0"/>
    <w:rsid w:val="0034377F"/>
    <w:rsid w:val="00367208"/>
    <w:rsid w:val="00376429"/>
    <w:rsid w:val="003813D7"/>
    <w:rsid w:val="00386A2B"/>
    <w:rsid w:val="00396F4C"/>
    <w:rsid w:val="003977D9"/>
    <w:rsid w:val="00397CEF"/>
    <w:rsid w:val="003A6ED3"/>
    <w:rsid w:val="003B5179"/>
    <w:rsid w:val="003B7D40"/>
    <w:rsid w:val="003C1B81"/>
    <w:rsid w:val="003D0885"/>
    <w:rsid w:val="003D2575"/>
    <w:rsid w:val="003F3624"/>
    <w:rsid w:val="003F3924"/>
    <w:rsid w:val="00400E37"/>
    <w:rsid w:val="0040306F"/>
    <w:rsid w:val="00406B4B"/>
    <w:rsid w:val="00411B83"/>
    <w:rsid w:val="004123A1"/>
    <w:rsid w:val="004321D2"/>
    <w:rsid w:val="00435D58"/>
    <w:rsid w:val="00437DFF"/>
    <w:rsid w:val="00446ADF"/>
    <w:rsid w:val="004479DB"/>
    <w:rsid w:val="00452101"/>
    <w:rsid w:val="004573C4"/>
    <w:rsid w:val="0046610F"/>
    <w:rsid w:val="00472B46"/>
    <w:rsid w:val="00477F7C"/>
    <w:rsid w:val="004840A3"/>
    <w:rsid w:val="004856DC"/>
    <w:rsid w:val="00487BA0"/>
    <w:rsid w:val="00490B62"/>
    <w:rsid w:val="0049457F"/>
    <w:rsid w:val="00495916"/>
    <w:rsid w:val="00497829"/>
    <w:rsid w:val="004A2691"/>
    <w:rsid w:val="004A2CB3"/>
    <w:rsid w:val="004A4462"/>
    <w:rsid w:val="004A5CDC"/>
    <w:rsid w:val="004A6E4F"/>
    <w:rsid w:val="004A7DC9"/>
    <w:rsid w:val="004B6A33"/>
    <w:rsid w:val="004C5866"/>
    <w:rsid w:val="004C67DC"/>
    <w:rsid w:val="004D235E"/>
    <w:rsid w:val="004F7253"/>
    <w:rsid w:val="004F772F"/>
    <w:rsid w:val="005037E2"/>
    <w:rsid w:val="005051AA"/>
    <w:rsid w:val="00506B0F"/>
    <w:rsid w:val="00516887"/>
    <w:rsid w:val="00523439"/>
    <w:rsid w:val="00525748"/>
    <w:rsid w:val="0052750E"/>
    <w:rsid w:val="005330BB"/>
    <w:rsid w:val="00540883"/>
    <w:rsid w:val="00543CCC"/>
    <w:rsid w:val="00543FE3"/>
    <w:rsid w:val="00555057"/>
    <w:rsid w:val="00556644"/>
    <w:rsid w:val="005569BC"/>
    <w:rsid w:val="00557E66"/>
    <w:rsid w:val="00561F8D"/>
    <w:rsid w:val="00564EAC"/>
    <w:rsid w:val="00566FDF"/>
    <w:rsid w:val="005734EA"/>
    <w:rsid w:val="00573D4D"/>
    <w:rsid w:val="00575753"/>
    <w:rsid w:val="00575B29"/>
    <w:rsid w:val="0057798C"/>
    <w:rsid w:val="00582BA7"/>
    <w:rsid w:val="0058388C"/>
    <w:rsid w:val="00585845"/>
    <w:rsid w:val="005A1D24"/>
    <w:rsid w:val="005A5414"/>
    <w:rsid w:val="005B04A9"/>
    <w:rsid w:val="005B0803"/>
    <w:rsid w:val="005B0DEE"/>
    <w:rsid w:val="005B4800"/>
    <w:rsid w:val="005C12AC"/>
    <w:rsid w:val="005C2AFA"/>
    <w:rsid w:val="005C2DBF"/>
    <w:rsid w:val="005C31F3"/>
    <w:rsid w:val="005E399C"/>
    <w:rsid w:val="005E559B"/>
    <w:rsid w:val="005E71D5"/>
    <w:rsid w:val="005F1E27"/>
    <w:rsid w:val="005F350D"/>
    <w:rsid w:val="00602566"/>
    <w:rsid w:val="00604F37"/>
    <w:rsid w:val="00612BC5"/>
    <w:rsid w:val="00613A1A"/>
    <w:rsid w:val="00620A53"/>
    <w:rsid w:val="00620D03"/>
    <w:rsid w:val="0062579B"/>
    <w:rsid w:val="00625AD8"/>
    <w:rsid w:val="0063037C"/>
    <w:rsid w:val="00632934"/>
    <w:rsid w:val="00637688"/>
    <w:rsid w:val="00647EB3"/>
    <w:rsid w:val="0065000B"/>
    <w:rsid w:val="00653A7A"/>
    <w:rsid w:val="00662276"/>
    <w:rsid w:val="0066420A"/>
    <w:rsid w:val="00665326"/>
    <w:rsid w:val="00665E41"/>
    <w:rsid w:val="0069006E"/>
    <w:rsid w:val="0069129F"/>
    <w:rsid w:val="00696A4F"/>
    <w:rsid w:val="00697D53"/>
    <w:rsid w:val="006A3704"/>
    <w:rsid w:val="006A4E79"/>
    <w:rsid w:val="006B2BDA"/>
    <w:rsid w:val="006B5555"/>
    <w:rsid w:val="006B6719"/>
    <w:rsid w:val="006C6947"/>
    <w:rsid w:val="006D5243"/>
    <w:rsid w:val="006D6E77"/>
    <w:rsid w:val="006E0148"/>
    <w:rsid w:val="006E0708"/>
    <w:rsid w:val="006E239C"/>
    <w:rsid w:val="006E2BF0"/>
    <w:rsid w:val="006F0BE2"/>
    <w:rsid w:val="00705BC5"/>
    <w:rsid w:val="00712B26"/>
    <w:rsid w:val="007172AE"/>
    <w:rsid w:val="0072300F"/>
    <w:rsid w:val="007247A8"/>
    <w:rsid w:val="00726FF7"/>
    <w:rsid w:val="00727F36"/>
    <w:rsid w:val="00733822"/>
    <w:rsid w:val="00734336"/>
    <w:rsid w:val="00743E59"/>
    <w:rsid w:val="0075340F"/>
    <w:rsid w:val="0075557B"/>
    <w:rsid w:val="00755D22"/>
    <w:rsid w:val="00761093"/>
    <w:rsid w:val="00764EB1"/>
    <w:rsid w:val="007656C6"/>
    <w:rsid w:val="00777F94"/>
    <w:rsid w:val="00780D55"/>
    <w:rsid w:val="00782EA6"/>
    <w:rsid w:val="0078500F"/>
    <w:rsid w:val="0079786B"/>
    <w:rsid w:val="007A3922"/>
    <w:rsid w:val="007A3C6A"/>
    <w:rsid w:val="007A4B16"/>
    <w:rsid w:val="007B25B5"/>
    <w:rsid w:val="007B3A5C"/>
    <w:rsid w:val="007C0C4E"/>
    <w:rsid w:val="007D25A6"/>
    <w:rsid w:val="007D6A51"/>
    <w:rsid w:val="007E0743"/>
    <w:rsid w:val="007E1086"/>
    <w:rsid w:val="007F28AD"/>
    <w:rsid w:val="0081401B"/>
    <w:rsid w:val="00814E32"/>
    <w:rsid w:val="008150A8"/>
    <w:rsid w:val="00820F86"/>
    <w:rsid w:val="00821884"/>
    <w:rsid w:val="00832AA6"/>
    <w:rsid w:val="00832B05"/>
    <w:rsid w:val="00847BA9"/>
    <w:rsid w:val="008640DA"/>
    <w:rsid w:val="00867DC2"/>
    <w:rsid w:val="00887366"/>
    <w:rsid w:val="00887B44"/>
    <w:rsid w:val="00891A0C"/>
    <w:rsid w:val="008B2C68"/>
    <w:rsid w:val="008B73C8"/>
    <w:rsid w:val="008C1B4F"/>
    <w:rsid w:val="008C2EF6"/>
    <w:rsid w:val="008C3A97"/>
    <w:rsid w:val="008C5CE6"/>
    <w:rsid w:val="008D7884"/>
    <w:rsid w:val="008E0AD5"/>
    <w:rsid w:val="008F1CEC"/>
    <w:rsid w:val="008F6F51"/>
    <w:rsid w:val="008F74E6"/>
    <w:rsid w:val="00901031"/>
    <w:rsid w:val="0090632D"/>
    <w:rsid w:val="00920304"/>
    <w:rsid w:val="0092370C"/>
    <w:rsid w:val="009250FA"/>
    <w:rsid w:val="0093023D"/>
    <w:rsid w:val="00935971"/>
    <w:rsid w:val="00943974"/>
    <w:rsid w:val="00944C97"/>
    <w:rsid w:val="00945EC3"/>
    <w:rsid w:val="00951B33"/>
    <w:rsid w:val="00954725"/>
    <w:rsid w:val="00954EB4"/>
    <w:rsid w:val="0096481B"/>
    <w:rsid w:val="00981690"/>
    <w:rsid w:val="00983633"/>
    <w:rsid w:val="00984715"/>
    <w:rsid w:val="00990455"/>
    <w:rsid w:val="00991943"/>
    <w:rsid w:val="0099197D"/>
    <w:rsid w:val="00992E16"/>
    <w:rsid w:val="00993964"/>
    <w:rsid w:val="009C26F8"/>
    <w:rsid w:val="009C6B85"/>
    <w:rsid w:val="009C736B"/>
    <w:rsid w:val="009C7F6A"/>
    <w:rsid w:val="009D6512"/>
    <w:rsid w:val="009D6B34"/>
    <w:rsid w:val="009E0EAC"/>
    <w:rsid w:val="009E3291"/>
    <w:rsid w:val="009E3EE8"/>
    <w:rsid w:val="009F3A2B"/>
    <w:rsid w:val="00A07FE1"/>
    <w:rsid w:val="00A10AF1"/>
    <w:rsid w:val="00A11ADC"/>
    <w:rsid w:val="00A219CA"/>
    <w:rsid w:val="00A30B4A"/>
    <w:rsid w:val="00A4183D"/>
    <w:rsid w:val="00A47219"/>
    <w:rsid w:val="00A52D4B"/>
    <w:rsid w:val="00A60663"/>
    <w:rsid w:val="00A61E87"/>
    <w:rsid w:val="00A656D5"/>
    <w:rsid w:val="00A822FA"/>
    <w:rsid w:val="00A83D3F"/>
    <w:rsid w:val="00A86230"/>
    <w:rsid w:val="00A9194C"/>
    <w:rsid w:val="00A92633"/>
    <w:rsid w:val="00A941D8"/>
    <w:rsid w:val="00A955E3"/>
    <w:rsid w:val="00A97AA7"/>
    <w:rsid w:val="00AB21E8"/>
    <w:rsid w:val="00AB433C"/>
    <w:rsid w:val="00AB793B"/>
    <w:rsid w:val="00AC46FF"/>
    <w:rsid w:val="00AD21C6"/>
    <w:rsid w:val="00AD22DE"/>
    <w:rsid w:val="00AD578E"/>
    <w:rsid w:val="00AD7DF6"/>
    <w:rsid w:val="00AE1354"/>
    <w:rsid w:val="00AE656B"/>
    <w:rsid w:val="00AE6D01"/>
    <w:rsid w:val="00AF1D80"/>
    <w:rsid w:val="00AF71CA"/>
    <w:rsid w:val="00B03843"/>
    <w:rsid w:val="00B136AA"/>
    <w:rsid w:val="00B20EDA"/>
    <w:rsid w:val="00B2793A"/>
    <w:rsid w:val="00B310FC"/>
    <w:rsid w:val="00B345E0"/>
    <w:rsid w:val="00B377D9"/>
    <w:rsid w:val="00B553A7"/>
    <w:rsid w:val="00B6537E"/>
    <w:rsid w:val="00B67DC0"/>
    <w:rsid w:val="00B67F76"/>
    <w:rsid w:val="00B76BBE"/>
    <w:rsid w:val="00B80D59"/>
    <w:rsid w:val="00B8783E"/>
    <w:rsid w:val="00B92FF0"/>
    <w:rsid w:val="00B9709B"/>
    <w:rsid w:val="00BA50EC"/>
    <w:rsid w:val="00BB18C3"/>
    <w:rsid w:val="00BB38DB"/>
    <w:rsid w:val="00BB42E9"/>
    <w:rsid w:val="00BB7598"/>
    <w:rsid w:val="00BC00EF"/>
    <w:rsid w:val="00BC7EFD"/>
    <w:rsid w:val="00BC7F00"/>
    <w:rsid w:val="00BD2BEC"/>
    <w:rsid w:val="00BD5343"/>
    <w:rsid w:val="00BD78C9"/>
    <w:rsid w:val="00BE1902"/>
    <w:rsid w:val="00BF5D1D"/>
    <w:rsid w:val="00BF7556"/>
    <w:rsid w:val="00C066F2"/>
    <w:rsid w:val="00C12C54"/>
    <w:rsid w:val="00C16FCC"/>
    <w:rsid w:val="00C17397"/>
    <w:rsid w:val="00C26B83"/>
    <w:rsid w:val="00C30D79"/>
    <w:rsid w:val="00C358A3"/>
    <w:rsid w:val="00C42D2E"/>
    <w:rsid w:val="00C440A8"/>
    <w:rsid w:val="00C47540"/>
    <w:rsid w:val="00C51986"/>
    <w:rsid w:val="00C549FC"/>
    <w:rsid w:val="00C62484"/>
    <w:rsid w:val="00C637D2"/>
    <w:rsid w:val="00C7791C"/>
    <w:rsid w:val="00C906A5"/>
    <w:rsid w:val="00C92805"/>
    <w:rsid w:val="00C9561A"/>
    <w:rsid w:val="00CA149E"/>
    <w:rsid w:val="00CA7376"/>
    <w:rsid w:val="00CB448D"/>
    <w:rsid w:val="00CB57B2"/>
    <w:rsid w:val="00CC0D3D"/>
    <w:rsid w:val="00CC3093"/>
    <w:rsid w:val="00CD4A31"/>
    <w:rsid w:val="00CE7570"/>
    <w:rsid w:val="00CF6F53"/>
    <w:rsid w:val="00D006A9"/>
    <w:rsid w:val="00D06A97"/>
    <w:rsid w:val="00D07044"/>
    <w:rsid w:val="00D10061"/>
    <w:rsid w:val="00D10745"/>
    <w:rsid w:val="00D22506"/>
    <w:rsid w:val="00D27361"/>
    <w:rsid w:val="00D27D38"/>
    <w:rsid w:val="00D35853"/>
    <w:rsid w:val="00D46A81"/>
    <w:rsid w:val="00D46E73"/>
    <w:rsid w:val="00D5101C"/>
    <w:rsid w:val="00D53AFA"/>
    <w:rsid w:val="00D5652C"/>
    <w:rsid w:val="00D72F40"/>
    <w:rsid w:val="00D766BD"/>
    <w:rsid w:val="00D822F6"/>
    <w:rsid w:val="00D85079"/>
    <w:rsid w:val="00D8595F"/>
    <w:rsid w:val="00D93CD9"/>
    <w:rsid w:val="00D94D6C"/>
    <w:rsid w:val="00DB1B1C"/>
    <w:rsid w:val="00DB243A"/>
    <w:rsid w:val="00DB3079"/>
    <w:rsid w:val="00DB69D4"/>
    <w:rsid w:val="00DB72E0"/>
    <w:rsid w:val="00DC426E"/>
    <w:rsid w:val="00DC58E0"/>
    <w:rsid w:val="00DD1AF7"/>
    <w:rsid w:val="00DD4844"/>
    <w:rsid w:val="00DD57A8"/>
    <w:rsid w:val="00DD5858"/>
    <w:rsid w:val="00DD63F9"/>
    <w:rsid w:val="00DE26DC"/>
    <w:rsid w:val="00DE2B01"/>
    <w:rsid w:val="00DE6397"/>
    <w:rsid w:val="00E03B36"/>
    <w:rsid w:val="00E060EA"/>
    <w:rsid w:val="00E06188"/>
    <w:rsid w:val="00E15160"/>
    <w:rsid w:val="00E21D93"/>
    <w:rsid w:val="00E27ABC"/>
    <w:rsid w:val="00E44525"/>
    <w:rsid w:val="00E50EB2"/>
    <w:rsid w:val="00E543FF"/>
    <w:rsid w:val="00E60006"/>
    <w:rsid w:val="00E66CA2"/>
    <w:rsid w:val="00E8241D"/>
    <w:rsid w:val="00E90667"/>
    <w:rsid w:val="00E9074C"/>
    <w:rsid w:val="00E95929"/>
    <w:rsid w:val="00E96922"/>
    <w:rsid w:val="00EB3F75"/>
    <w:rsid w:val="00EB409E"/>
    <w:rsid w:val="00EC08D6"/>
    <w:rsid w:val="00EC3F12"/>
    <w:rsid w:val="00ED27EF"/>
    <w:rsid w:val="00ED4AFF"/>
    <w:rsid w:val="00EE0AA3"/>
    <w:rsid w:val="00EE254F"/>
    <w:rsid w:val="00EE3B9B"/>
    <w:rsid w:val="00EF54ED"/>
    <w:rsid w:val="00F00FD4"/>
    <w:rsid w:val="00F05BAE"/>
    <w:rsid w:val="00F061FF"/>
    <w:rsid w:val="00F10F89"/>
    <w:rsid w:val="00F20A59"/>
    <w:rsid w:val="00F20B11"/>
    <w:rsid w:val="00F23FE5"/>
    <w:rsid w:val="00F25067"/>
    <w:rsid w:val="00F27F65"/>
    <w:rsid w:val="00F30FFC"/>
    <w:rsid w:val="00F3192D"/>
    <w:rsid w:val="00F34290"/>
    <w:rsid w:val="00F4162D"/>
    <w:rsid w:val="00F51A1D"/>
    <w:rsid w:val="00F82FDE"/>
    <w:rsid w:val="00F873C2"/>
    <w:rsid w:val="00F94A03"/>
    <w:rsid w:val="00F97A32"/>
    <w:rsid w:val="00F97E18"/>
    <w:rsid w:val="00FA4EB9"/>
    <w:rsid w:val="00FB536B"/>
    <w:rsid w:val="00FC2601"/>
    <w:rsid w:val="00FC7F61"/>
    <w:rsid w:val="00FD2E17"/>
    <w:rsid w:val="00FE473E"/>
    <w:rsid w:val="00FE641B"/>
    <w:rsid w:val="00FF2493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DCCA88"/>
  <w15:docId w15:val="{3EE2B03C-5640-42BD-9208-16815795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7A4B16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7A4B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7A4B1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0A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A8"/>
    <w:rPr>
      <w:rFonts w:ascii="Segoe UI" w:eastAsia="Times New Roman" w:hAnsi="Segoe UI" w:cs="Segoe UI"/>
      <w:sz w:val="18"/>
      <w:szCs w:val="18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E3EE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E3EE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E3EE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972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72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72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7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72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832AA6"/>
    <w:rPr>
      <w:rFonts w:ascii="Times New Roman" w:hAnsi="Times New Roman" w:cs="Times New Roman"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5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CED399D-CB82-4713-8007-D43CCE5BFC3D}"/>
</file>

<file path=customXml/itemProps2.xml><?xml version="1.0" encoding="utf-8"?>
<ds:datastoreItem xmlns:ds="http://schemas.openxmlformats.org/officeDocument/2006/customXml" ds:itemID="{0B53453A-1F22-42EE-9C4E-C1916A39B1B4}"/>
</file>

<file path=customXml/itemProps3.xml><?xml version="1.0" encoding="utf-8"?>
<ds:datastoreItem xmlns:ds="http://schemas.openxmlformats.org/officeDocument/2006/customXml" ds:itemID="{7380953A-7403-4617-B296-85E010B6F17A}"/>
</file>

<file path=customXml/itemProps4.xml><?xml version="1.0" encoding="utf-8"?>
<ds:datastoreItem xmlns:ds="http://schemas.openxmlformats.org/officeDocument/2006/customXml" ds:itemID="{D0D58B44-78E3-4181-8BDF-CC65AF2FA1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4</cp:revision>
  <cp:lastPrinted>2018-05-29T13:57:00Z</cp:lastPrinted>
  <dcterms:created xsi:type="dcterms:W3CDTF">2022-05-03T07:41:00Z</dcterms:created>
  <dcterms:modified xsi:type="dcterms:W3CDTF">2022-05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